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4602" w14:textId="6DEE901A" w:rsidR="00BF602D" w:rsidRPr="00BF602D" w:rsidRDefault="00BF602D" w:rsidP="00BF602D">
      <w:pPr>
        <w:rPr>
          <w:b/>
          <w:bCs/>
          <w:color w:val="FF0000"/>
        </w:rPr>
      </w:pPr>
      <w:r w:rsidRPr="00BF602D">
        <w:rPr>
          <w:b/>
          <w:bCs/>
          <w:color w:val="FF0000"/>
        </w:rPr>
        <w:t>Generelle Informationen und weitere Befehle von Call4Tel:</w:t>
      </w:r>
    </w:p>
    <w:p w14:paraId="741B2815" w14:textId="2B7C5589" w:rsidR="00BF602D" w:rsidRDefault="00000000" w:rsidP="00BF602D">
      <w:hyperlink r:id="rId6" w:history="1">
        <w:r w:rsidR="00BF602D" w:rsidRPr="00105B33">
          <w:rPr>
            <w:rStyle w:val="Hyperlink"/>
          </w:rPr>
          <w:t>https://www.call4tel.com/support/</w:t>
        </w:r>
      </w:hyperlink>
      <w:r w:rsidR="00BF602D">
        <w:t xml:space="preserve"> </w:t>
      </w:r>
    </w:p>
    <w:p w14:paraId="35D2F3D2" w14:textId="77777777" w:rsidR="00E53043" w:rsidRPr="002A0663" w:rsidRDefault="00E53043" w:rsidP="002A0663">
      <w:pPr>
        <w:pStyle w:val="berschrift1"/>
      </w:pPr>
      <w:r w:rsidRPr="002A0663">
        <w:t>IP-Adresse nicht auffindbar</w:t>
      </w:r>
    </w:p>
    <w:p w14:paraId="78E09B86" w14:textId="77777777" w:rsidR="00E53043" w:rsidRDefault="00E53043" w:rsidP="00E53043">
      <w:r>
        <w:t xml:space="preserve">Es kann vorkommen, dass die IP-Adresse über einen Scanner nicht angegeben wird. In solchen Fällen gibt es einen weiteren Weg, wie die IP-Adresse vom Gerät gefunden werden kann. Hierfür schliesst man das Call4Tel Gerät per HDMI an einen Monitor an und am besten über den USB-Port des Call4Tel Gerätes auch gleich eine Tastatur. Nach dem Bootvorgang erscheint ein schwarzer Bildschirm mit Informationen darauf. Hier nun die Tastenkombination </w:t>
      </w:r>
      <w:r w:rsidRPr="004674A5">
        <w:rPr>
          <w:b/>
          <w:bCs/>
        </w:rPr>
        <w:t>Alt + F3</w:t>
      </w:r>
      <w:r>
        <w:t xml:space="preserve"> drücken. Daraufhin erscheint ein </w:t>
      </w:r>
      <w:proofErr w:type="spellStart"/>
      <w:r>
        <w:t>Loginfenster</w:t>
      </w:r>
      <w:proofErr w:type="spellEnd"/>
      <w:r>
        <w:t xml:space="preserve">. </w:t>
      </w:r>
    </w:p>
    <w:p w14:paraId="5BBB5485" w14:textId="77777777" w:rsidR="00E53043" w:rsidRPr="004455A5" w:rsidRDefault="00E53043" w:rsidP="00E53043">
      <w:pPr>
        <w:rPr>
          <w:rFonts w:cs="Calibri"/>
          <w:szCs w:val="22"/>
          <w:highlight w:val="yellow"/>
        </w:rPr>
      </w:pPr>
      <w:r w:rsidRPr="004455A5">
        <w:rPr>
          <w:rFonts w:cs="Calibri"/>
          <w:szCs w:val="22"/>
          <w:highlight w:val="yellow"/>
        </w:rPr>
        <w:t xml:space="preserve">Benutzername: </w:t>
      </w:r>
      <w:proofErr w:type="spellStart"/>
      <w:r w:rsidRPr="004455A5">
        <w:rPr>
          <w:rFonts w:cs="Calibri"/>
          <w:szCs w:val="22"/>
          <w:highlight w:val="yellow"/>
        </w:rPr>
        <w:t>admin</w:t>
      </w:r>
      <w:proofErr w:type="spellEnd"/>
    </w:p>
    <w:p w14:paraId="3CA66170" w14:textId="77777777" w:rsidR="00E53043" w:rsidRDefault="00E53043" w:rsidP="00E53043">
      <w:pPr>
        <w:rPr>
          <w:rFonts w:cs="Calibri"/>
          <w:szCs w:val="22"/>
        </w:rPr>
      </w:pPr>
      <w:r w:rsidRPr="004455A5">
        <w:rPr>
          <w:rFonts w:cs="Calibri"/>
          <w:szCs w:val="22"/>
          <w:highlight w:val="yellow"/>
        </w:rPr>
        <w:t>Passwort: Call4te1@@123</w:t>
      </w:r>
    </w:p>
    <w:p w14:paraId="55F4C779" w14:textId="14D421D6" w:rsidR="00E53043" w:rsidRDefault="00E53043" w:rsidP="00E53043">
      <w:r>
        <w:t xml:space="preserve">Beim Passwort muss beachtet werden, dass standardmässig das </w:t>
      </w:r>
      <w:proofErr w:type="gramStart"/>
      <w:r>
        <w:t>US Layout</w:t>
      </w:r>
      <w:proofErr w:type="gramEnd"/>
      <w:r>
        <w:t xml:space="preserve"> drin ist. Das @-Symbol wird hier mit </w:t>
      </w:r>
      <w:r w:rsidRPr="00AF5B5D">
        <w:rPr>
          <w:b/>
          <w:bCs/>
        </w:rPr>
        <w:t>Shift + 2</w:t>
      </w:r>
      <w:r>
        <w:t xml:space="preserve"> eingegeben. </w:t>
      </w:r>
    </w:p>
    <w:p w14:paraId="2A95593B" w14:textId="77777777" w:rsidR="00E53043" w:rsidRDefault="00E53043" w:rsidP="00E53043">
      <w:r>
        <w:t xml:space="preserve">Nach dem erfolgreichen Login, kann mit dem Befehl </w:t>
      </w:r>
      <w:proofErr w:type="spellStart"/>
      <w:r w:rsidRPr="00AF5B5D">
        <w:rPr>
          <w:b/>
          <w:bCs/>
        </w:rPr>
        <w:t>ip</w:t>
      </w:r>
      <w:proofErr w:type="spellEnd"/>
      <w:r w:rsidRPr="00AF5B5D">
        <w:rPr>
          <w:b/>
          <w:bCs/>
        </w:rPr>
        <w:t xml:space="preserve"> a</w:t>
      </w:r>
      <w:r>
        <w:t xml:space="preserve"> die IP abgefragt werden. Die IP-Adresse ist unter Punkt </w:t>
      </w:r>
      <w:r w:rsidRPr="00AF5B5D">
        <w:rPr>
          <w:i/>
          <w:iCs/>
        </w:rPr>
        <w:t>3: enp2s0</w:t>
      </w:r>
      <w:r>
        <w:t xml:space="preserve"> aufgelistet. </w:t>
      </w:r>
    </w:p>
    <w:p w14:paraId="52E2961B" w14:textId="497215C0" w:rsidR="004455A5" w:rsidRPr="002A0663" w:rsidRDefault="00E4457D" w:rsidP="002A0663">
      <w:pPr>
        <w:pStyle w:val="berschrift1"/>
      </w:pPr>
      <w:r w:rsidRPr="002A0663">
        <w:t xml:space="preserve">3CX </w:t>
      </w:r>
      <w:r w:rsidR="004455A5" w:rsidRPr="002A0663">
        <w:t>V20 und Debian 12 Update</w:t>
      </w:r>
    </w:p>
    <w:p w14:paraId="5DA87857" w14:textId="29D4657C" w:rsidR="00E4457D" w:rsidRPr="00E4457D" w:rsidRDefault="00E4457D" w:rsidP="00E4457D">
      <w:pPr>
        <w:rPr>
          <w:b/>
          <w:bCs/>
          <w:color w:val="FF0000"/>
        </w:rPr>
      </w:pPr>
      <w:r w:rsidRPr="00E4457D">
        <w:rPr>
          <w:b/>
          <w:bCs/>
          <w:color w:val="FF0000"/>
        </w:rPr>
        <w:t xml:space="preserve">Voraussetzung: Das Gerät läuft </w:t>
      </w:r>
      <w:r>
        <w:rPr>
          <w:b/>
          <w:bCs/>
          <w:color w:val="FF0000"/>
        </w:rPr>
        <w:t>mit</w:t>
      </w:r>
      <w:r w:rsidRPr="00E4457D">
        <w:rPr>
          <w:b/>
          <w:bCs/>
          <w:color w:val="FF0000"/>
        </w:rPr>
        <w:t xml:space="preserve"> Debian 10. </w:t>
      </w:r>
      <w:r>
        <w:rPr>
          <w:b/>
          <w:bCs/>
          <w:color w:val="FF0000"/>
        </w:rPr>
        <w:t xml:space="preserve">Falls Debian 11, dann </w:t>
      </w:r>
      <w:r w:rsidR="00113987">
        <w:rPr>
          <w:b/>
          <w:bCs/>
          <w:color w:val="FF0000"/>
        </w:rPr>
        <w:t>weiter mit Punkt 4</w:t>
      </w:r>
      <w:r>
        <w:rPr>
          <w:b/>
          <w:bCs/>
          <w:color w:val="FF0000"/>
        </w:rPr>
        <w:t>.</w:t>
      </w:r>
    </w:p>
    <w:p w14:paraId="3E99891A" w14:textId="77777777" w:rsidR="00C33BD7" w:rsidRDefault="004455A5" w:rsidP="004455A5">
      <w:pPr>
        <w:rPr>
          <w:rFonts w:cs="Calibri"/>
          <w:szCs w:val="22"/>
        </w:rPr>
      </w:pPr>
      <w:r w:rsidRPr="004455A5">
        <w:rPr>
          <w:rFonts w:cs="Calibri"/>
          <w:szCs w:val="22"/>
        </w:rPr>
        <w:t xml:space="preserve">Sollte das Gerät noch mit </w:t>
      </w:r>
      <w:r>
        <w:rPr>
          <w:rFonts w:cs="Calibri"/>
          <w:szCs w:val="22"/>
        </w:rPr>
        <w:t xml:space="preserve">v18 und Debian 10 ausgeliefert werden, so muss </w:t>
      </w:r>
      <w:proofErr w:type="gramStart"/>
      <w:r>
        <w:rPr>
          <w:rFonts w:cs="Calibri"/>
          <w:szCs w:val="22"/>
        </w:rPr>
        <w:t>der Upgrade</w:t>
      </w:r>
      <w:proofErr w:type="gramEnd"/>
      <w:r>
        <w:rPr>
          <w:rFonts w:cs="Calibri"/>
          <w:szCs w:val="22"/>
        </w:rPr>
        <w:t xml:space="preserve"> auf v20 und Debian 12 via SSH erfolgen. </w:t>
      </w:r>
      <w:r w:rsidR="000E3931">
        <w:rPr>
          <w:rFonts w:cs="Calibri"/>
          <w:szCs w:val="22"/>
        </w:rPr>
        <w:t xml:space="preserve">Wichtig ist, dass das Gerät selbst die Firmware 1.245 oder 1.246 hat. </w:t>
      </w:r>
    </w:p>
    <w:p w14:paraId="262FBF90" w14:textId="712AA4F4" w:rsidR="00C33BD7" w:rsidRDefault="00C33BD7" w:rsidP="004455A5">
      <w:pPr>
        <w:rPr>
          <w:rFonts w:cs="Calibri"/>
          <w:szCs w:val="22"/>
        </w:rPr>
      </w:pPr>
      <w:r>
        <w:rPr>
          <w:noProof/>
        </w:rPr>
        <w:drawing>
          <wp:inline distT="0" distB="0" distL="0" distR="0" wp14:anchorId="0C070BAC" wp14:editId="05576FAC">
            <wp:extent cx="2914286" cy="857143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1FC" w14:textId="232D9166" w:rsidR="004455A5" w:rsidRDefault="000E3931" w:rsidP="004455A5">
      <w:pPr>
        <w:rPr>
          <w:rFonts w:cs="Calibri"/>
          <w:szCs w:val="22"/>
        </w:rPr>
      </w:pPr>
      <w:r>
        <w:rPr>
          <w:rFonts w:cs="Calibri"/>
          <w:szCs w:val="22"/>
        </w:rPr>
        <w:t>Für den Zugriff per SSH</w:t>
      </w:r>
      <w:r w:rsidR="004455A5">
        <w:rPr>
          <w:rFonts w:cs="Calibri"/>
          <w:szCs w:val="22"/>
        </w:rPr>
        <w:t xml:space="preserve"> am besten die Software </w:t>
      </w:r>
      <w:proofErr w:type="spellStart"/>
      <w:r w:rsidR="004455A5">
        <w:rPr>
          <w:rFonts w:cs="Calibri"/>
          <w:szCs w:val="22"/>
        </w:rPr>
        <w:t>Putty</w:t>
      </w:r>
      <w:proofErr w:type="spellEnd"/>
      <w:r w:rsidR="004455A5">
        <w:rPr>
          <w:rFonts w:cs="Calibri"/>
          <w:szCs w:val="22"/>
        </w:rPr>
        <w:t xml:space="preserve"> verwenden. </w:t>
      </w:r>
    </w:p>
    <w:p w14:paraId="05533BAE" w14:textId="17FBDAF7" w:rsidR="004455A5" w:rsidRPr="004455A5" w:rsidRDefault="004455A5" w:rsidP="004455A5">
      <w:pPr>
        <w:rPr>
          <w:rFonts w:cs="Calibri"/>
          <w:szCs w:val="22"/>
          <w:highlight w:val="yellow"/>
        </w:rPr>
      </w:pPr>
      <w:r w:rsidRPr="004455A5">
        <w:rPr>
          <w:rFonts w:cs="Calibri"/>
          <w:szCs w:val="22"/>
          <w:highlight w:val="yellow"/>
        </w:rPr>
        <w:t>Login: IP-Adresse / Port 998</w:t>
      </w:r>
      <w:r w:rsidRPr="004455A5">
        <w:rPr>
          <w:rFonts w:cs="Calibri"/>
          <w:szCs w:val="22"/>
          <w:highlight w:val="yellow"/>
        </w:rPr>
        <w:tab/>
      </w:r>
    </w:p>
    <w:p w14:paraId="41DD36E5" w14:textId="62CF2C16" w:rsidR="004455A5" w:rsidRPr="004455A5" w:rsidRDefault="004455A5" w:rsidP="004455A5">
      <w:pPr>
        <w:rPr>
          <w:rFonts w:cs="Calibri"/>
          <w:szCs w:val="22"/>
          <w:highlight w:val="yellow"/>
        </w:rPr>
      </w:pPr>
      <w:r w:rsidRPr="004455A5">
        <w:rPr>
          <w:rFonts w:cs="Calibri"/>
          <w:szCs w:val="22"/>
          <w:highlight w:val="yellow"/>
        </w:rPr>
        <w:t xml:space="preserve">Benutzername: </w:t>
      </w:r>
      <w:proofErr w:type="spellStart"/>
      <w:r w:rsidRPr="004455A5">
        <w:rPr>
          <w:rFonts w:cs="Calibri"/>
          <w:szCs w:val="22"/>
          <w:highlight w:val="yellow"/>
        </w:rPr>
        <w:t>admin</w:t>
      </w:r>
      <w:proofErr w:type="spellEnd"/>
    </w:p>
    <w:p w14:paraId="18CC75F6" w14:textId="7FD66684" w:rsidR="004455A5" w:rsidRDefault="004455A5" w:rsidP="004455A5">
      <w:pPr>
        <w:rPr>
          <w:rFonts w:cs="Calibri"/>
          <w:szCs w:val="22"/>
        </w:rPr>
      </w:pPr>
      <w:r w:rsidRPr="004455A5">
        <w:rPr>
          <w:rFonts w:cs="Calibri"/>
          <w:szCs w:val="22"/>
          <w:highlight w:val="yellow"/>
        </w:rPr>
        <w:t>Passwort: Call4te1@@123</w:t>
      </w:r>
    </w:p>
    <w:p w14:paraId="0566A51F" w14:textId="173B9D76" w:rsidR="002D2240" w:rsidRDefault="000E3931" w:rsidP="004455A5">
      <w:pPr>
        <w:rPr>
          <w:rFonts w:cs="Calibri"/>
          <w:b/>
          <w:bCs/>
          <w:szCs w:val="22"/>
        </w:rPr>
      </w:pPr>
      <w:r>
        <w:rPr>
          <w:rFonts w:cs="Calibri"/>
          <w:szCs w:val="22"/>
        </w:rPr>
        <w:t xml:space="preserve">Als Kontrolle kann mit dem Befehl </w:t>
      </w:r>
      <w:proofErr w:type="spellStart"/>
      <w:r w:rsidRPr="000E3931">
        <w:rPr>
          <w:rFonts w:cs="Calibri"/>
          <w:b/>
          <w:bCs/>
          <w:szCs w:val="22"/>
        </w:rPr>
        <w:t>cat</w:t>
      </w:r>
      <w:proofErr w:type="spellEnd"/>
      <w:r w:rsidRPr="000E3931">
        <w:rPr>
          <w:rFonts w:cs="Calibri"/>
          <w:b/>
          <w:bCs/>
          <w:szCs w:val="22"/>
        </w:rPr>
        <w:t xml:space="preserve"> /</w:t>
      </w:r>
      <w:proofErr w:type="spellStart"/>
      <w:r w:rsidRPr="000E3931">
        <w:rPr>
          <w:rFonts w:cs="Calibri"/>
          <w:b/>
          <w:bCs/>
          <w:szCs w:val="22"/>
        </w:rPr>
        <w:t>etc</w:t>
      </w:r>
      <w:proofErr w:type="spellEnd"/>
      <w:r w:rsidRPr="000E3931">
        <w:rPr>
          <w:rFonts w:cs="Calibri"/>
          <w:b/>
          <w:bCs/>
          <w:szCs w:val="22"/>
        </w:rPr>
        <w:t>/</w:t>
      </w:r>
      <w:proofErr w:type="spellStart"/>
      <w:r w:rsidRPr="000E3931">
        <w:rPr>
          <w:rFonts w:cs="Calibri"/>
          <w:b/>
          <w:bCs/>
          <w:szCs w:val="22"/>
        </w:rPr>
        <w:t>debian_version</w:t>
      </w:r>
      <w:proofErr w:type="spellEnd"/>
      <w:r w:rsidRPr="000E3931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geprüft werden, welche Debian Version installiert ist. Ist Debian 10 installiert, so kann für den Upgrade auf </w:t>
      </w:r>
      <w:r w:rsidR="00AE259A">
        <w:rPr>
          <w:rFonts w:cs="Calibri"/>
          <w:szCs w:val="22"/>
        </w:rPr>
        <w:t xml:space="preserve">3CX </w:t>
      </w:r>
      <w:r>
        <w:rPr>
          <w:rFonts w:cs="Calibri"/>
          <w:szCs w:val="22"/>
        </w:rPr>
        <w:t xml:space="preserve">v20/Debian 12 folgender Befehl eingegeben werden: </w:t>
      </w:r>
      <w:proofErr w:type="spellStart"/>
      <w:r w:rsidRPr="000E3931">
        <w:rPr>
          <w:rFonts w:cs="Calibri"/>
          <w:b/>
          <w:bCs/>
          <w:szCs w:val="22"/>
        </w:rPr>
        <w:t>sudo</w:t>
      </w:r>
      <w:proofErr w:type="spellEnd"/>
      <w:r w:rsidRPr="000E3931">
        <w:rPr>
          <w:rFonts w:cs="Calibri"/>
          <w:b/>
          <w:bCs/>
          <w:szCs w:val="22"/>
        </w:rPr>
        <w:t xml:space="preserve"> call4telupgradedebian12</w:t>
      </w:r>
    </w:p>
    <w:p w14:paraId="0C4169D8" w14:textId="5656269D" w:rsidR="002D2240" w:rsidRDefault="002D2240" w:rsidP="004455A5">
      <w:pPr>
        <w:rPr>
          <w:rFonts w:cs="Calibri"/>
          <w:szCs w:val="22"/>
        </w:rPr>
      </w:pPr>
      <w:r w:rsidRPr="002D2240">
        <w:rPr>
          <w:rFonts w:cs="Calibri"/>
          <w:szCs w:val="22"/>
        </w:rPr>
        <w:t xml:space="preserve">Der Update-Prozess kann 20 bis 30 Minuten dauern. </w:t>
      </w:r>
      <w:r>
        <w:rPr>
          <w:rFonts w:cs="Calibri"/>
          <w:szCs w:val="22"/>
        </w:rPr>
        <w:t xml:space="preserve">Wenn alles erfolgreich durchgelaufen ist, sollte das Fenster am Ende so aussehen. </w:t>
      </w:r>
    </w:p>
    <w:p w14:paraId="4214304C" w14:textId="129C1977" w:rsidR="002D2240" w:rsidRDefault="002D2240" w:rsidP="004455A5">
      <w:pPr>
        <w:rPr>
          <w:rFonts w:cs="Calibri"/>
          <w:szCs w:val="22"/>
        </w:rPr>
      </w:pPr>
      <w:r>
        <w:rPr>
          <w:noProof/>
        </w:rPr>
        <w:lastRenderedPageBreak/>
        <w:drawing>
          <wp:inline distT="0" distB="0" distL="0" distR="0" wp14:anchorId="0989AFFE" wp14:editId="6924BDC2">
            <wp:extent cx="4476750" cy="2810799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803" cy="28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CB7E" w14:textId="77777777" w:rsidR="002D2240" w:rsidRPr="002D2240" w:rsidRDefault="002D2240" w:rsidP="004455A5">
      <w:pPr>
        <w:rPr>
          <w:rFonts w:cs="Calibri"/>
          <w:szCs w:val="22"/>
        </w:rPr>
      </w:pPr>
    </w:p>
    <w:p w14:paraId="14343CBE" w14:textId="293DF395" w:rsidR="007F41F8" w:rsidRPr="002A0663" w:rsidRDefault="007F41F8" w:rsidP="002A0663">
      <w:pPr>
        <w:pStyle w:val="berschrift1"/>
      </w:pPr>
      <w:r w:rsidRPr="002A0663">
        <w:t>Installation 3CX</w:t>
      </w:r>
    </w:p>
    <w:p w14:paraId="1E61CD03" w14:textId="77777777" w:rsidR="009B5B67" w:rsidRDefault="007F41F8" w:rsidP="007F41F8">
      <w:r>
        <w:t xml:space="preserve">Wenn alles erledigt und bereit ist, kann 3CX installiert werden. Der 3CX-Wirzard auf dem Call4Tel Gerät wird mit der IP-Adresse des LAN-Ports angegeben. </w:t>
      </w:r>
    </w:p>
    <w:p w14:paraId="676ACFEB" w14:textId="1DC26E01" w:rsidR="009B5B67" w:rsidRDefault="009B5B67" w:rsidP="007F41F8">
      <w:r w:rsidRPr="009B5B67">
        <w:rPr>
          <w:noProof/>
        </w:rPr>
        <w:drawing>
          <wp:inline distT="0" distB="0" distL="0" distR="0" wp14:anchorId="4702DCCD" wp14:editId="7C5ABFE4">
            <wp:extent cx="3152775" cy="1057452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604" cy="10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36FF" w14:textId="1703BD75" w:rsidR="007F41F8" w:rsidRPr="007F41F8" w:rsidRDefault="007F41F8" w:rsidP="007F41F8">
      <w:r>
        <w:t xml:space="preserve">Da wir das Gerät </w:t>
      </w:r>
      <w:r w:rsidR="009B5B67">
        <w:t>am</w:t>
      </w:r>
      <w:r>
        <w:t xml:space="preserve"> WAN</w:t>
      </w:r>
      <w:r w:rsidR="009B5B67">
        <w:t xml:space="preserve">-Port </w:t>
      </w:r>
      <w:r>
        <w:t xml:space="preserve">angeschlossen haben, müssen wir die bereits verwendete IP-Adresse des Call4Tel Gerätes verwenden und den Port von :5448 auf </w:t>
      </w:r>
      <w:r w:rsidR="00F87F3F">
        <w:t xml:space="preserve">:5015 für die 3CX Installation </w:t>
      </w:r>
      <w:r w:rsidR="009B5B67">
        <w:t xml:space="preserve">umstellen und wir erhalten den Startbildschirm unten. </w:t>
      </w:r>
    </w:p>
    <w:p w14:paraId="4764D2BD" w14:textId="5D045134" w:rsidR="007F41F8" w:rsidRDefault="007F41F8">
      <w:r w:rsidRPr="007F41F8">
        <w:rPr>
          <w:noProof/>
        </w:rPr>
        <w:drawing>
          <wp:inline distT="0" distB="0" distL="0" distR="0" wp14:anchorId="09AC2E48" wp14:editId="429A9F52">
            <wp:extent cx="4895850" cy="10669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883" cy="10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35FF" w14:textId="57E138EA" w:rsidR="007F41F8" w:rsidRDefault="008A4912" w:rsidP="008A4912">
      <w:pPr>
        <w:pStyle w:val="berschrift2"/>
      </w:pPr>
      <w:r>
        <w:t>3CX ist nicht installiert</w:t>
      </w:r>
    </w:p>
    <w:p w14:paraId="529AFC9C" w14:textId="77777777" w:rsidR="00B56AF4" w:rsidRDefault="00B56AF4">
      <w:pPr>
        <w:spacing w:after="160" w:line="278" w:lineRule="auto"/>
      </w:pPr>
      <w:r>
        <w:t xml:space="preserve">Sollte 3CX gar nicht installiert sein, kann dies wie folgt gemacht werden: </w:t>
      </w:r>
    </w:p>
    <w:p w14:paraId="00843F58" w14:textId="6C7ECD1C" w:rsidR="00B56AF4" w:rsidRPr="00B56AF4" w:rsidRDefault="00B56AF4" w:rsidP="00B56AF4">
      <w:pPr>
        <w:pStyle w:val="Listenabsatz"/>
        <w:numPr>
          <w:ilvl w:val="0"/>
          <w:numId w:val="14"/>
        </w:numPr>
        <w:spacing w:after="160" w:line="278" w:lineRule="auto"/>
      </w:pPr>
      <w:r>
        <w:t xml:space="preserve">Wechseln des Verzeichnisses via </w:t>
      </w:r>
      <w:r w:rsidRPr="00B56AF4">
        <w:rPr>
          <w:b/>
          <w:bCs/>
        </w:rPr>
        <w:t>cd /</w:t>
      </w:r>
      <w:proofErr w:type="spellStart"/>
      <w:r w:rsidRPr="00B56AF4">
        <w:rPr>
          <w:b/>
          <w:bCs/>
        </w:rPr>
        <w:t>usr</w:t>
      </w:r>
      <w:proofErr w:type="spellEnd"/>
      <w:r w:rsidRPr="00B56AF4">
        <w:rPr>
          <w:b/>
          <w:bCs/>
        </w:rPr>
        <w:t>/bin</w:t>
      </w:r>
    </w:p>
    <w:p w14:paraId="578FA993" w14:textId="4D61FF76" w:rsidR="00B56AF4" w:rsidRDefault="00B56AF4" w:rsidP="00B56AF4">
      <w:pPr>
        <w:pStyle w:val="Listenabsatz"/>
        <w:numPr>
          <w:ilvl w:val="0"/>
          <w:numId w:val="14"/>
        </w:numPr>
        <w:spacing w:after="160" w:line="278" w:lineRule="auto"/>
      </w:pPr>
      <w:r w:rsidRPr="00B56AF4">
        <w:t>Befehl</w:t>
      </w:r>
      <w:r>
        <w:rPr>
          <w:b/>
          <w:bCs/>
        </w:rPr>
        <w:t xml:space="preserve"> </w:t>
      </w:r>
      <w:proofErr w:type="spellStart"/>
      <w:r w:rsidRPr="00B56AF4">
        <w:rPr>
          <w:b/>
          <w:bCs/>
        </w:rPr>
        <w:t>sudo</w:t>
      </w:r>
      <w:proofErr w:type="spellEnd"/>
      <w:r w:rsidRPr="00B56AF4">
        <w:rPr>
          <w:b/>
          <w:bCs/>
        </w:rPr>
        <w:t xml:space="preserve"> 3CXStartWizard.sh</w:t>
      </w:r>
      <w:r>
        <w:rPr>
          <w:b/>
          <w:bCs/>
        </w:rPr>
        <w:t xml:space="preserve"> </w:t>
      </w:r>
      <w:r w:rsidRPr="00B56AF4">
        <w:t>ausführen</w:t>
      </w:r>
    </w:p>
    <w:p w14:paraId="3C4F7615" w14:textId="15D3FC56" w:rsidR="00B56AF4" w:rsidRDefault="00B56AF4" w:rsidP="00B56AF4">
      <w:pPr>
        <w:pStyle w:val="Listenabsatz"/>
        <w:numPr>
          <w:ilvl w:val="0"/>
          <w:numId w:val="14"/>
        </w:numPr>
        <w:spacing w:after="160" w:line="278" w:lineRule="auto"/>
      </w:pPr>
      <w:r>
        <w:br w:type="page"/>
      </w:r>
    </w:p>
    <w:p w14:paraId="3A77C606" w14:textId="78C989C1" w:rsidR="00306EF8" w:rsidRDefault="00306EF8" w:rsidP="00306EF8">
      <w:pPr>
        <w:pStyle w:val="berschrift2"/>
      </w:pPr>
      <w:r>
        <w:lastRenderedPageBreak/>
        <w:t>3CX Version manuell aktualisieren</w:t>
      </w:r>
    </w:p>
    <w:p w14:paraId="0858B798" w14:textId="77777777" w:rsidR="008A4912" w:rsidRPr="008A4912" w:rsidRDefault="008A4912" w:rsidP="008A4912">
      <w:pPr>
        <w:rPr>
          <w:b/>
          <w:bCs/>
        </w:rPr>
      </w:pPr>
      <w:proofErr w:type="spellStart"/>
      <w:r w:rsidRPr="008A4912">
        <w:rPr>
          <w:b/>
          <w:bCs/>
        </w:rPr>
        <w:t>sudo</w:t>
      </w:r>
      <w:proofErr w:type="spellEnd"/>
      <w:r w:rsidRPr="008A4912">
        <w:rPr>
          <w:b/>
          <w:bCs/>
        </w:rPr>
        <w:t xml:space="preserve"> </w:t>
      </w:r>
      <w:proofErr w:type="spellStart"/>
      <w:r w:rsidRPr="008A4912">
        <w:rPr>
          <w:b/>
          <w:bCs/>
        </w:rPr>
        <w:t>apt</w:t>
      </w:r>
      <w:proofErr w:type="spellEnd"/>
      <w:r w:rsidRPr="008A4912">
        <w:rPr>
          <w:b/>
          <w:bCs/>
        </w:rPr>
        <w:t xml:space="preserve"> update</w:t>
      </w:r>
    </w:p>
    <w:p w14:paraId="4E87EF1A" w14:textId="77777777" w:rsidR="008A4912" w:rsidRPr="008A4912" w:rsidRDefault="008A4912" w:rsidP="008A4912">
      <w:pPr>
        <w:rPr>
          <w:b/>
          <w:bCs/>
        </w:rPr>
      </w:pPr>
      <w:proofErr w:type="spellStart"/>
      <w:r w:rsidRPr="008A4912">
        <w:rPr>
          <w:b/>
          <w:bCs/>
        </w:rPr>
        <w:t>sudo</w:t>
      </w:r>
      <w:proofErr w:type="spellEnd"/>
      <w:r w:rsidRPr="008A4912">
        <w:rPr>
          <w:b/>
          <w:bCs/>
        </w:rPr>
        <w:t xml:space="preserve"> </w:t>
      </w:r>
      <w:proofErr w:type="spellStart"/>
      <w:r w:rsidRPr="008A4912">
        <w:rPr>
          <w:b/>
          <w:bCs/>
        </w:rPr>
        <w:t>apt-get</w:t>
      </w:r>
      <w:proofErr w:type="spellEnd"/>
      <w:r w:rsidRPr="008A4912">
        <w:rPr>
          <w:b/>
          <w:bCs/>
        </w:rPr>
        <w:t xml:space="preserve"> update</w:t>
      </w:r>
    </w:p>
    <w:p w14:paraId="14702318" w14:textId="3C3999A5" w:rsidR="008A4912" w:rsidRDefault="008A4912" w:rsidP="008A4912">
      <w:pPr>
        <w:rPr>
          <w:b/>
          <w:bCs/>
        </w:rPr>
      </w:pPr>
      <w:proofErr w:type="spellStart"/>
      <w:r w:rsidRPr="008A4912">
        <w:rPr>
          <w:b/>
          <w:bCs/>
        </w:rPr>
        <w:t>sudo</w:t>
      </w:r>
      <w:proofErr w:type="spellEnd"/>
      <w:r w:rsidRPr="008A4912">
        <w:rPr>
          <w:b/>
          <w:bCs/>
        </w:rPr>
        <w:t xml:space="preserve"> </w:t>
      </w:r>
      <w:proofErr w:type="spellStart"/>
      <w:r w:rsidRPr="008A4912">
        <w:rPr>
          <w:b/>
          <w:bCs/>
        </w:rPr>
        <w:t>apt-get</w:t>
      </w:r>
      <w:proofErr w:type="spellEnd"/>
      <w:r w:rsidRPr="008A4912">
        <w:rPr>
          <w:b/>
          <w:bCs/>
        </w:rPr>
        <w:t xml:space="preserve"> upgrade</w:t>
      </w:r>
    </w:p>
    <w:p w14:paraId="1A0C3B2F" w14:textId="46E35924" w:rsidR="00E4457D" w:rsidRPr="002A0663" w:rsidRDefault="00E4457D" w:rsidP="002A0663">
      <w:pPr>
        <w:pStyle w:val="berschrift1"/>
      </w:pPr>
      <w:bookmarkStart w:id="0" w:name="_Debian_11_läuft"/>
      <w:bookmarkEnd w:id="0"/>
      <w:r w:rsidRPr="002A0663">
        <w:t>Debian 11 läuft auf Call4Tel</w:t>
      </w:r>
    </w:p>
    <w:p w14:paraId="1ADF83A9" w14:textId="2E94C8F0" w:rsidR="00E4457D" w:rsidRDefault="00E4457D">
      <w:pPr>
        <w:rPr>
          <w:rFonts w:cs="Calibri"/>
          <w:szCs w:val="22"/>
        </w:rPr>
      </w:pPr>
      <w:r>
        <w:t xml:space="preserve">Sollte das Gerät aufgrund von Fehlupdates mit Debian 11 laufen, dann braucht es </w:t>
      </w:r>
      <w:proofErr w:type="gramStart"/>
      <w:r>
        <w:t>einen manuellen Update</w:t>
      </w:r>
      <w:proofErr w:type="gramEnd"/>
      <w:r>
        <w:t xml:space="preserve">. Hierfür alle Schritte bis und mit Login identisch </w:t>
      </w:r>
      <w:r w:rsidR="00A519C6">
        <w:t>durchführen,</w:t>
      </w:r>
      <w:r>
        <w:t xml:space="preserve"> wie unter </w:t>
      </w:r>
      <w:r w:rsidRPr="00E4457D">
        <w:rPr>
          <w:b/>
          <w:bCs/>
          <w:i/>
          <w:iCs/>
        </w:rPr>
        <w:t>3CX V20 und Debian 12 Update</w:t>
      </w:r>
      <w:r>
        <w:t xml:space="preserve"> erwähnt. Anstelle des Befehls </w:t>
      </w:r>
      <w:proofErr w:type="spellStart"/>
      <w:r w:rsidRPr="000E3931">
        <w:rPr>
          <w:rFonts w:cs="Calibri"/>
          <w:b/>
          <w:bCs/>
          <w:szCs w:val="22"/>
        </w:rPr>
        <w:t>sudo</w:t>
      </w:r>
      <w:proofErr w:type="spellEnd"/>
      <w:r w:rsidRPr="000E3931">
        <w:rPr>
          <w:rFonts w:cs="Calibri"/>
          <w:b/>
          <w:bCs/>
          <w:szCs w:val="22"/>
        </w:rPr>
        <w:t xml:space="preserve"> call4telupgradedebian12</w:t>
      </w:r>
      <w:r>
        <w:rPr>
          <w:rFonts w:cs="Calibri"/>
          <w:b/>
          <w:bCs/>
          <w:szCs w:val="22"/>
        </w:rPr>
        <w:t xml:space="preserve"> </w:t>
      </w:r>
      <w:r w:rsidRPr="00E4457D">
        <w:rPr>
          <w:rFonts w:cs="Calibri"/>
          <w:szCs w:val="22"/>
        </w:rPr>
        <w:t xml:space="preserve">wird folgender Befehl eingegeben: </w:t>
      </w:r>
    </w:p>
    <w:p w14:paraId="69B05B1E" w14:textId="77777777" w:rsidR="00E4457D" w:rsidRPr="00E4457D" w:rsidRDefault="00E4457D" w:rsidP="00E4457D">
      <w:pPr>
        <w:rPr>
          <w:b/>
          <w:bCs/>
        </w:rPr>
      </w:pPr>
      <w:proofErr w:type="spellStart"/>
      <w:r w:rsidRPr="00E4457D">
        <w:rPr>
          <w:b/>
          <w:bCs/>
        </w:rPr>
        <w:t>sudo</w:t>
      </w:r>
      <w:proofErr w:type="spellEnd"/>
      <w:r w:rsidRPr="00E4457D">
        <w:rPr>
          <w:b/>
          <w:bCs/>
        </w:rPr>
        <w:t xml:space="preserve"> </w:t>
      </w:r>
      <w:proofErr w:type="spellStart"/>
      <w:r w:rsidRPr="00E4457D">
        <w:rPr>
          <w:b/>
          <w:bCs/>
        </w:rPr>
        <w:t>wget</w:t>
      </w:r>
      <w:proofErr w:type="spellEnd"/>
      <w:r w:rsidRPr="00E4457D">
        <w:rPr>
          <w:b/>
          <w:bCs/>
        </w:rPr>
        <w:t xml:space="preserve"> -O /tmp/call4teldebian11updatescript.sh http://update.call4tel.com/script/call4teldebian11updatescript.sh </w:t>
      </w:r>
    </w:p>
    <w:p w14:paraId="210D53B9" w14:textId="77777777" w:rsidR="005B29C7" w:rsidRDefault="005B29C7" w:rsidP="00E4457D">
      <w:pPr>
        <w:rPr>
          <w:b/>
          <w:bCs/>
        </w:rPr>
      </w:pPr>
    </w:p>
    <w:p w14:paraId="2DA47C58" w14:textId="53B9FC35" w:rsidR="00E4457D" w:rsidRPr="00E4457D" w:rsidRDefault="00E4457D" w:rsidP="00E4457D">
      <w:pPr>
        <w:rPr>
          <w:b/>
          <w:bCs/>
        </w:rPr>
      </w:pPr>
      <w:proofErr w:type="spellStart"/>
      <w:r w:rsidRPr="00E4457D">
        <w:rPr>
          <w:b/>
          <w:bCs/>
        </w:rPr>
        <w:t>sudo</w:t>
      </w:r>
      <w:proofErr w:type="spellEnd"/>
      <w:r w:rsidRPr="00E4457D">
        <w:rPr>
          <w:b/>
          <w:bCs/>
        </w:rPr>
        <w:t xml:space="preserve"> </w:t>
      </w:r>
      <w:proofErr w:type="spellStart"/>
      <w:r w:rsidRPr="00E4457D">
        <w:rPr>
          <w:b/>
          <w:bCs/>
        </w:rPr>
        <w:t>chmod</w:t>
      </w:r>
      <w:proofErr w:type="spellEnd"/>
      <w:r w:rsidRPr="00E4457D">
        <w:rPr>
          <w:b/>
          <w:bCs/>
        </w:rPr>
        <w:t xml:space="preserve"> +x /tmp/call4teldebian11updatescript.sh</w:t>
      </w:r>
    </w:p>
    <w:p w14:paraId="313BC77B" w14:textId="296B5029" w:rsidR="00E4457D" w:rsidRDefault="00E4457D" w:rsidP="00E4457D">
      <w:pPr>
        <w:rPr>
          <w:b/>
          <w:bCs/>
        </w:rPr>
      </w:pPr>
      <w:proofErr w:type="spellStart"/>
      <w:r w:rsidRPr="00E4457D">
        <w:rPr>
          <w:b/>
          <w:bCs/>
        </w:rPr>
        <w:t>sudo</w:t>
      </w:r>
      <w:proofErr w:type="spellEnd"/>
      <w:r w:rsidRPr="00E4457D">
        <w:rPr>
          <w:b/>
          <w:bCs/>
        </w:rPr>
        <w:t xml:space="preserve"> /tmp/call4teldebian11updatescript.sh </w:t>
      </w:r>
      <w:proofErr w:type="spellStart"/>
      <w:r w:rsidRPr="00E4457D">
        <w:rPr>
          <w:b/>
          <w:bCs/>
        </w:rPr>
        <w:t>detach</w:t>
      </w:r>
      <w:proofErr w:type="spellEnd"/>
    </w:p>
    <w:p w14:paraId="14EF0C57" w14:textId="77777777" w:rsidR="00A519C6" w:rsidRPr="00E4457D" w:rsidRDefault="00A519C6" w:rsidP="00E4457D">
      <w:pPr>
        <w:rPr>
          <w:b/>
          <w:bCs/>
        </w:rPr>
      </w:pPr>
    </w:p>
    <w:p w14:paraId="1330120E" w14:textId="28BB3F8E" w:rsidR="00E4457D" w:rsidRDefault="00E53043" w:rsidP="00E4457D">
      <w:r>
        <w:t xml:space="preserve">Nach 20 bis 30 Minuten ist </w:t>
      </w:r>
      <w:proofErr w:type="gramStart"/>
      <w:r>
        <w:t>der Update</w:t>
      </w:r>
      <w:proofErr w:type="gramEnd"/>
      <w:r>
        <w:t xml:space="preserve"> durch und es kann mit der 3CX-Installation weitergemacht werden. </w:t>
      </w:r>
    </w:p>
    <w:p w14:paraId="3281E5EE" w14:textId="3C5EAFE8" w:rsidR="002A0663" w:rsidRDefault="002A0663" w:rsidP="00E4457D"/>
    <w:p w14:paraId="178F25F5" w14:textId="7FB4CCE7" w:rsidR="002A0663" w:rsidRDefault="002A0663" w:rsidP="002A0663">
      <w:pPr>
        <w:pStyle w:val="berschrift2"/>
      </w:pPr>
      <w:r>
        <w:t>Fehler bei Paket-Download</w:t>
      </w:r>
    </w:p>
    <w:p w14:paraId="5625B746" w14:textId="75A52E89" w:rsidR="002A0663" w:rsidRDefault="002A0663" w:rsidP="002A0663">
      <w:r>
        <w:t xml:space="preserve">Sollte beim Updaten ein Fehler beim Paket-Download entstehen, kann dies wie folgt korrigiert werden. </w:t>
      </w:r>
    </w:p>
    <w:p w14:paraId="5CF723D2" w14:textId="1026186B" w:rsidR="002A0663" w:rsidRDefault="002A0663" w:rsidP="002A0663"/>
    <w:p w14:paraId="20836E48" w14:textId="366E9020" w:rsidR="002A0663" w:rsidRPr="002A0663" w:rsidRDefault="002A0663" w:rsidP="002A0663">
      <w:pPr>
        <w:rPr>
          <w:b/>
          <w:bCs/>
        </w:rPr>
      </w:pPr>
      <w:r w:rsidRPr="002A0663">
        <w:rPr>
          <w:b/>
          <w:bCs/>
        </w:rPr>
        <w:t>Schritt 1</w:t>
      </w:r>
    </w:p>
    <w:p w14:paraId="56D5AD3D" w14:textId="77777777" w:rsidR="002A0663" w:rsidRPr="005B29C7" w:rsidRDefault="002A0663" w:rsidP="002A0663">
      <w:proofErr w:type="spellStart"/>
      <w:r w:rsidRPr="005B29C7">
        <w:t>sudo</w:t>
      </w:r>
      <w:proofErr w:type="spellEnd"/>
      <w:r w:rsidRPr="005B29C7">
        <w:t xml:space="preserve"> </w:t>
      </w:r>
      <w:proofErr w:type="spellStart"/>
      <w:r w:rsidRPr="005B29C7">
        <w:t>apt-get</w:t>
      </w:r>
      <w:proofErr w:type="spellEnd"/>
      <w:r w:rsidRPr="005B29C7">
        <w:t xml:space="preserve"> update</w:t>
      </w:r>
    </w:p>
    <w:p w14:paraId="5E63D832" w14:textId="77777777" w:rsidR="002A0663" w:rsidRPr="005B29C7" w:rsidRDefault="002A0663" w:rsidP="002A0663">
      <w:proofErr w:type="spellStart"/>
      <w:r w:rsidRPr="005B29C7">
        <w:t>sudo</w:t>
      </w:r>
      <w:proofErr w:type="spellEnd"/>
      <w:r w:rsidRPr="005B29C7">
        <w:t xml:space="preserve"> </w:t>
      </w:r>
      <w:proofErr w:type="spellStart"/>
      <w:r w:rsidRPr="005B29C7">
        <w:t>apt-get</w:t>
      </w:r>
      <w:proofErr w:type="spellEnd"/>
      <w:r w:rsidRPr="005B29C7">
        <w:t xml:space="preserve"> upgrade</w:t>
      </w:r>
    </w:p>
    <w:p w14:paraId="7DB86151" w14:textId="7559FA1F" w:rsidR="002A0663" w:rsidRDefault="002A0663" w:rsidP="002A0663">
      <w:pPr>
        <w:rPr>
          <w:lang w:val="fr-CH"/>
        </w:rPr>
      </w:pPr>
      <w:proofErr w:type="spellStart"/>
      <w:proofErr w:type="gramStart"/>
      <w:r w:rsidRPr="002A0663">
        <w:rPr>
          <w:lang w:val="fr-CH"/>
        </w:rPr>
        <w:t>sudo</w:t>
      </w:r>
      <w:proofErr w:type="spellEnd"/>
      <w:proofErr w:type="gramEnd"/>
      <w:r w:rsidRPr="002A0663">
        <w:rPr>
          <w:lang w:val="fr-CH"/>
        </w:rPr>
        <w:t xml:space="preserve"> </w:t>
      </w:r>
      <w:proofErr w:type="spellStart"/>
      <w:r w:rsidRPr="002A0663">
        <w:rPr>
          <w:lang w:val="fr-CH"/>
        </w:rPr>
        <w:t>dpkg</w:t>
      </w:r>
      <w:proofErr w:type="spellEnd"/>
      <w:r w:rsidRPr="002A0663">
        <w:rPr>
          <w:lang w:val="fr-CH"/>
        </w:rPr>
        <w:t xml:space="preserve"> --configure -a</w:t>
      </w:r>
    </w:p>
    <w:p w14:paraId="17DD71D9" w14:textId="25654B9B" w:rsidR="002A0663" w:rsidRDefault="002A0663" w:rsidP="002A0663">
      <w:pPr>
        <w:rPr>
          <w:lang w:val="fr-CH"/>
        </w:rPr>
      </w:pPr>
    </w:p>
    <w:p w14:paraId="3A122E82" w14:textId="32BC3746" w:rsidR="002A0663" w:rsidRPr="005B29C7" w:rsidRDefault="002A0663" w:rsidP="002A0663">
      <w:pPr>
        <w:rPr>
          <w:b/>
          <w:bCs/>
          <w:lang w:val="fr-CH"/>
        </w:rPr>
      </w:pPr>
      <w:proofErr w:type="spellStart"/>
      <w:r w:rsidRPr="005B29C7">
        <w:rPr>
          <w:b/>
          <w:bCs/>
          <w:lang w:val="fr-CH"/>
        </w:rPr>
        <w:t>Schritt</w:t>
      </w:r>
      <w:proofErr w:type="spellEnd"/>
      <w:r w:rsidRPr="005B29C7">
        <w:rPr>
          <w:b/>
          <w:bCs/>
          <w:lang w:val="fr-CH"/>
        </w:rPr>
        <w:t xml:space="preserve"> 2</w:t>
      </w:r>
    </w:p>
    <w:p w14:paraId="2DEDF56B" w14:textId="00CAC6D8" w:rsidR="002A0663" w:rsidRPr="002A0663" w:rsidRDefault="002A0663" w:rsidP="002A0663">
      <w:r>
        <w:t>Zugriff</w:t>
      </w:r>
      <w:r w:rsidRPr="002A0663">
        <w:t xml:space="preserve"> </w:t>
      </w:r>
      <w:r>
        <w:t>auf das Verzeichnis</w:t>
      </w:r>
      <w:r w:rsidRPr="002A0663">
        <w:t xml:space="preserve"> /</w:t>
      </w:r>
      <w:proofErr w:type="spellStart"/>
      <w:r w:rsidRPr="002A0663">
        <w:t>usr</w:t>
      </w:r>
      <w:proofErr w:type="spellEnd"/>
      <w:r w:rsidRPr="002A0663">
        <w:t>/</w:t>
      </w:r>
      <w:proofErr w:type="spellStart"/>
      <w:r w:rsidRPr="002A0663">
        <w:t>sbin</w:t>
      </w:r>
      <w:proofErr w:type="spellEnd"/>
      <w:r w:rsidRPr="002A0663">
        <w:t xml:space="preserve"> </w:t>
      </w:r>
      <w:proofErr w:type="spellStart"/>
      <w:r w:rsidRPr="002A0663">
        <w:t>folder</w:t>
      </w:r>
      <w:proofErr w:type="spellEnd"/>
      <w:r w:rsidRPr="002A0663">
        <w:t xml:space="preserve"> </w:t>
      </w:r>
      <w:r>
        <w:t xml:space="preserve">und Befehl </w:t>
      </w:r>
      <w:proofErr w:type="spellStart"/>
      <w:r w:rsidRPr="002A0663">
        <w:rPr>
          <w:b/>
          <w:bCs/>
        </w:rPr>
        <w:t>sudo</w:t>
      </w:r>
      <w:proofErr w:type="spellEnd"/>
      <w:r w:rsidRPr="002A0663">
        <w:rPr>
          <w:b/>
          <w:bCs/>
        </w:rPr>
        <w:t xml:space="preserve"> call4telupgradedebian12</w:t>
      </w:r>
      <w:r>
        <w:t xml:space="preserve"> ausführen. </w:t>
      </w:r>
    </w:p>
    <w:sectPr w:rsidR="002A0663" w:rsidRPr="002A06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5C"/>
    <w:multiLevelType w:val="hybridMultilevel"/>
    <w:tmpl w:val="73F03F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1E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B6B6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EB1673"/>
    <w:multiLevelType w:val="multilevel"/>
    <w:tmpl w:val="CD1A0D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0959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F64E5F"/>
    <w:multiLevelType w:val="hybridMultilevel"/>
    <w:tmpl w:val="4A3C5B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1D3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81546E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A843D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69677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8A74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04B2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C435B7"/>
    <w:multiLevelType w:val="hybridMultilevel"/>
    <w:tmpl w:val="C046D66E"/>
    <w:lvl w:ilvl="0" w:tplc="0DDAA280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771F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3242658">
    <w:abstractNumId w:val="12"/>
  </w:num>
  <w:num w:numId="2" w16cid:durableId="1096905288">
    <w:abstractNumId w:val="13"/>
  </w:num>
  <w:num w:numId="3" w16cid:durableId="1258059220">
    <w:abstractNumId w:val="1"/>
  </w:num>
  <w:num w:numId="4" w16cid:durableId="1941403353">
    <w:abstractNumId w:val="6"/>
  </w:num>
  <w:num w:numId="5" w16cid:durableId="1807969555">
    <w:abstractNumId w:val="8"/>
  </w:num>
  <w:num w:numId="6" w16cid:durableId="28838844">
    <w:abstractNumId w:val="10"/>
  </w:num>
  <w:num w:numId="7" w16cid:durableId="623509969">
    <w:abstractNumId w:val="11"/>
  </w:num>
  <w:num w:numId="8" w16cid:durableId="806508327">
    <w:abstractNumId w:val="9"/>
  </w:num>
  <w:num w:numId="9" w16cid:durableId="329866897">
    <w:abstractNumId w:val="4"/>
  </w:num>
  <w:num w:numId="10" w16cid:durableId="360858502">
    <w:abstractNumId w:val="3"/>
  </w:num>
  <w:num w:numId="11" w16cid:durableId="1183788596">
    <w:abstractNumId w:val="7"/>
  </w:num>
  <w:num w:numId="12" w16cid:durableId="1363088892">
    <w:abstractNumId w:val="2"/>
  </w:num>
  <w:num w:numId="13" w16cid:durableId="1864904924">
    <w:abstractNumId w:val="5"/>
  </w:num>
  <w:num w:numId="14" w16cid:durableId="169753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A5"/>
    <w:rsid w:val="000E3931"/>
    <w:rsid w:val="00113987"/>
    <w:rsid w:val="00152F27"/>
    <w:rsid w:val="002047CA"/>
    <w:rsid w:val="002A0663"/>
    <w:rsid w:val="002D2240"/>
    <w:rsid w:val="00306EF8"/>
    <w:rsid w:val="003F5BC1"/>
    <w:rsid w:val="004455A5"/>
    <w:rsid w:val="004674A5"/>
    <w:rsid w:val="005B29C7"/>
    <w:rsid w:val="007F41F8"/>
    <w:rsid w:val="008821E4"/>
    <w:rsid w:val="008A4912"/>
    <w:rsid w:val="009B5B67"/>
    <w:rsid w:val="00A308B1"/>
    <w:rsid w:val="00A519C6"/>
    <w:rsid w:val="00AB312B"/>
    <w:rsid w:val="00AE259A"/>
    <w:rsid w:val="00AF5B5D"/>
    <w:rsid w:val="00B56AF4"/>
    <w:rsid w:val="00B87499"/>
    <w:rsid w:val="00BF602D"/>
    <w:rsid w:val="00C33BD7"/>
    <w:rsid w:val="00C567D1"/>
    <w:rsid w:val="00E4457D"/>
    <w:rsid w:val="00E53043"/>
    <w:rsid w:val="00F87F3F"/>
    <w:rsid w:val="00FB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6EA5B"/>
  <w15:chartTrackingRefBased/>
  <w15:docId w15:val="{B0144BF1-2FD0-4B41-9859-FC29F82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B5D"/>
    <w:pPr>
      <w:spacing w:after="0" w:line="360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663"/>
    <w:pPr>
      <w:keepNext/>
      <w:keepLines/>
      <w:numPr>
        <w:numId w:val="12"/>
      </w:numPr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55A5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55A5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55A5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55A5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55A5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55A5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55A5"/>
    <w:pPr>
      <w:keepNext/>
      <w:keepLines/>
      <w:numPr>
        <w:ilvl w:val="7"/>
        <w:numId w:val="1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55A5"/>
    <w:pPr>
      <w:keepNext/>
      <w:keepLines/>
      <w:numPr>
        <w:ilvl w:val="8"/>
        <w:numId w:val="1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987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5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55A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55A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55A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55A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55A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55A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5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5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5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5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5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55A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55A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455A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5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55A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55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455A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5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30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l4tel.com/suppo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2C01-6D6E-4C53-9126-30D4182E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Marko Markovic</cp:lastModifiedBy>
  <cp:revision>19</cp:revision>
  <dcterms:created xsi:type="dcterms:W3CDTF">2024-10-08T11:36:00Z</dcterms:created>
  <dcterms:modified xsi:type="dcterms:W3CDTF">2024-12-09T06:26:00Z</dcterms:modified>
</cp:coreProperties>
</file>